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0977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2700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«Лицей №15»</w:t>
      </w:r>
    </w:p>
    <w:p w14:paraId="47BCD65D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5E94BEF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6C33D06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D68445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sz w:val="96"/>
          <w:szCs w:val="96"/>
        </w:rPr>
        <w:t>Индивидуальный проект</w:t>
      </w:r>
    </w:p>
    <w:p w14:paraId="72284962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i/>
          <w:iCs/>
          <w:sz w:val="44"/>
          <w:szCs w:val="44"/>
        </w:rPr>
        <w:t>Тема:</w:t>
      </w:r>
    </w:p>
    <w:p w14:paraId="0DAA9C9F" w14:textId="18117E55" w:rsidR="00BC2700" w:rsidRP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Проблема «Отцов и дверей»</w:t>
      </w:r>
    </w:p>
    <w:p w14:paraId="7A627BDA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5839D59E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32015108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выполнил:</w:t>
      </w:r>
    </w:p>
    <w:p w14:paraId="428F7258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ченик 10 «А» класса</w:t>
      </w:r>
    </w:p>
    <w:p w14:paraId="7DAE5645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етров Андрей Владимирович</w:t>
      </w:r>
    </w:p>
    <w:p w14:paraId="09AE58E9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08E3A1CD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Худякова Ирина Петровна</w:t>
      </w:r>
    </w:p>
    <w:p w14:paraId="69E54F74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17D7C" w14:textId="5DC7EE5D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Мытищи 2025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A5CA9" w14:textId="7DAE590D" w:rsidR="004D387F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br w:type="page"/>
      </w:r>
    </w:p>
    <w:p w14:paraId="249B4FF2" w14:textId="770221BF" w:rsidR="00C059C2" w:rsidRPr="00C059C2" w:rsidRDefault="00C059C2" w:rsidP="00C059C2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9C2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14:paraId="6B6B40A6" w14:textId="2FEDA792" w:rsidR="00C059C2" w:rsidRDefault="00C059C2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0C9C1426" w14:textId="72BC0265" w:rsidR="00C059C2" w:rsidRPr="00C059C2" w:rsidRDefault="00794C15">
      <w:pPr>
        <w:pStyle w:val="11"/>
        <w:tabs>
          <w:tab w:val="right" w:leader="underscore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8557257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Введение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57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BDA263" w14:textId="06A5F33C" w:rsidR="00C059C2" w:rsidRPr="00C059C2" w:rsidRDefault="00794C15">
      <w:pPr>
        <w:pStyle w:val="11"/>
        <w:tabs>
          <w:tab w:val="right" w:leader="underscore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8557258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ГЛАВА </w:t>
        </w:r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</w:t>
        </w:r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.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58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0B8CBA" w14:textId="43B865EE" w:rsidR="00C059C2" w:rsidRPr="00C059C2" w:rsidRDefault="00794C15">
      <w:pPr>
        <w:pStyle w:val="11"/>
        <w:tabs>
          <w:tab w:val="right" w:leader="underscore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8557259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Сущность проблемы «Отцов и дверей»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59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229077" w14:textId="6738A4AE" w:rsidR="00C059C2" w:rsidRPr="00C059C2" w:rsidRDefault="00794C15">
      <w:pPr>
        <w:pStyle w:val="21"/>
        <w:tabs>
          <w:tab w:val="left" w:pos="880"/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60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1.</w:t>
        </w:r>
        <w:r w:rsidR="00C059C2" w:rsidRPr="00C059C2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сновные понятия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0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0CF759" w14:textId="6C25E5F7" w:rsidR="00C059C2" w:rsidRPr="00C059C2" w:rsidRDefault="00794C15">
      <w:pPr>
        <w:pStyle w:val="21"/>
        <w:tabs>
          <w:tab w:val="left" w:pos="880"/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61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2.</w:t>
        </w:r>
        <w:r w:rsidR="00C059C2" w:rsidRPr="00C059C2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роблемы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1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7A1488" w14:textId="5D54C08B" w:rsidR="00C059C2" w:rsidRPr="00C059C2" w:rsidRDefault="00794C15">
      <w:pPr>
        <w:pStyle w:val="21"/>
        <w:tabs>
          <w:tab w:val="left" w:pos="880"/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62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3.</w:t>
        </w:r>
        <w:r w:rsidR="00C059C2" w:rsidRPr="00C059C2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ичины проблемы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2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728157" w14:textId="03C45C1E" w:rsidR="00C059C2" w:rsidRPr="00C059C2" w:rsidRDefault="00794C15">
      <w:pPr>
        <w:pStyle w:val="21"/>
        <w:tabs>
          <w:tab w:val="left" w:pos="880"/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63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4.</w:t>
        </w:r>
        <w:r w:rsidR="00C059C2" w:rsidRPr="00C059C2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Возможные решения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3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D8E1F0" w14:textId="605AB439" w:rsidR="00C059C2" w:rsidRPr="00C059C2" w:rsidRDefault="00794C15">
      <w:pPr>
        <w:pStyle w:val="11"/>
        <w:tabs>
          <w:tab w:val="right" w:leader="underscore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8557264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ГЛАВА </w:t>
        </w:r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I.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4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608D6D" w14:textId="1E3225A5" w:rsidR="00C059C2" w:rsidRPr="00C059C2" w:rsidRDefault="00794C15">
      <w:pPr>
        <w:pStyle w:val="11"/>
        <w:tabs>
          <w:tab w:val="right" w:leader="underscore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8557265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актическое исследование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5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1E7540" w14:textId="68E87B65" w:rsidR="00C059C2" w:rsidRPr="00C059C2" w:rsidRDefault="00794C15">
      <w:pPr>
        <w:pStyle w:val="21"/>
        <w:tabs>
          <w:tab w:val="left" w:pos="880"/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66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1.</w:t>
        </w:r>
        <w:r w:rsidR="00C059C2" w:rsidRPr="00C059C2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рактической работы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6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84EC65" w14:textId="4840016A" w:rsidR="00C059C2" w:rsidRPr="00C059C2" w:rsidRDefault="00794C15">
      <w:pPr>
        <w:pStyle w:val="21"/>
        <w:tabs>
          <w:tab w:val="left" w:pos="880"/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67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2.</w:t>
        </w:r>
        <w:r w:rsidR="00C059C2" w:rsidRPr="00C059C2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Результаты социологического опроса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7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6DB7DB" w14:textId="28E8B3EE" w:rsidR="00C059C2" w:rsidRPr="00C059C2" w:rsidRDefault="00794C15">
      <w:pPr>
        <w:pStyle w:val="21"/>
        <w:tabs>
          <w:tab w:val="left" w:pos="880"/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68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3.</w:t>
        </w:r>
        <w:r w:rsidR="00C059C2" w:rsidRPr="00C059C2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Итог исследования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8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332C3E" w14:textId="79D5935F" w:rsidR="00C059C2" w:rsidRPr="00C059C2" w:rsidRDefault="00794C15">
      <w:pPr>
        <w:pStyle w:val="11"/>
        <w:tabs>
          <w:tab w:val="right" w:leader="underscore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8557269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ЗАКЛЮЧЕНИЕ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69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351EA4" w14:textId="0D97BD86" w:rsidR="00C059C2" w:rsidRPr="00C059C2" w:rsidRDefault="00794C15">
      <w:pPr>
        <w:pStyle w:val="11"/>
        <w:tabs>
          <w:tab w:val="right" w:leader="underscore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8557270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Список информационных источников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70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E5446E" w14:textId="6A9931CC" w:rsidR="00C059C2" w:rsidRPr="00C059C2" w:rsidRDefault="00794C15">
      <w:pPr>
        <w:pStyle w:val="21"/>
        <w:tabs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71" w:history="1">
        <w:r w:rsidR="00C059C2" w:rsidRPr="00C059C2">
          <w:rPr>
            <w:rStyle w:val="a9"/>
            <w:rFonts w:ascii="Times New Roman" w:hAnsi="Times New Roman" w:cs="Times New Roman"/>
            <w:noProof/>
            <w:sz w:val="28"/>
            <w:szCs w:val="28"/>
          </w:rPr>
          <w:t>Книги и пособия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71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7F1B68" w14:textId="6AD20028" w:rsidR="00C059C2" w:rsidRPr="00C059C2" w:rsidRDefault="00794C15">
      <w:pPr>
        <w:pStyle w:val="21"/>
        <w:tabs>
          <w:tab w:val="right" w:leader="underscore" w:pos="9627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8557272" w:history="1">
        <w:r w:rsidR="00C059C2" w:rsidRPr="00C059C2">
          <w:rPr>
            <w:rStyle w:val="a9"/>
            <w:rFonts w:ascii="Times New Roman" w:hAnsi="Times New Roman" w:cs="Times New Roman"/>
            <w:noProof/>
            <w:sz w:val="28"/>
            <w:szCs w:val="28"/>
          </w:rPr>
          <w:t>Источники из сети интернет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72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4B50E7" w14:textId="5135B338" w:rsidR="00C059C2" w:rsidRPr="00C059C2" w:rsidRDefault="00794C15">
      <w:pPr>
        <w:pStyle w:val="11"/>
        <w:tabs>
          <w:tab w:val="right" w:leader="underscore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8557273" w:history="1">
        <w:r w:rsidR="00C059C2" w:rsidRPr="00C059C2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я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8557273 \h </w:instrTex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C059C2" w:rsidRPr="00C059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031CC4" w14:textId="3BB85598" w:rsidR="00C059C2" w:rsidRDefault="00C05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5940CB5" w14:textId="2528F938" w:rsidR="00C059C2" w:rsidRDefault="00C05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A58A62" w14:textId="2A13C232" w:rsidR="004D387F" w:rsidRDefault="00C05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</w:t>
      </w:r>
    </w:p>
    <w:p w14:paraId="1F1B8447" w14:textId="77777777" w:rsidR="00423D81" w:rsidRPr="00BC2700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ACC1F2" w14:textId="1F1519B8" w:rsidR="00423D81" w:rsidRPr="00BC2700" w:rsidRDefault="00423D81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Содержание</w:t>
      </w:r>
    </w:p>
    <w:p w14:paraId="07886D62" w14:textId="2F25225A" w:rsidR="00064124" w:rsidRPr="00BC2700" w:rsidRDefault="00064124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(Примерный план)</w:t>
      </w:r>
    </w:p>
    <w:p w14:paraId="30A6C2E1" w14:textId="244A078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ведение</w:t>
      </w:r>
    </w:p>
    <w:p w14:paraId="21D64573" w14:textId="0B495275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14:paraId="5E639ADC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Глава 1. Теоретические основания исследования проблемы отцов и дверей</w:t>
      </w:r>
    </w:p>
    <w:p w14:paraId="16ED103F" w14:textId="5D8F0DF5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Сущность и содержание понятия «Отцы и двери» </w:t>
      </w:r>
    </w:p>
    <w:p w14:paraId="63BD7A00" w14:textId="73C6B322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собенности</w:t>
      </w:r>
    </w:p>
    <w:p w14:paraId="28D31391" w14:textId="78D539BD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словия</w:t>
      </w:r>
    </w:p>
    <w:p w14:paraId="2714FAAD" w14:textId="4F9195AC" w:rsidR="00061089" w:rsidRPr="00BC2700" w:rsidRDefault="00061089" w:rsidP="00061089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1 главе</w:t>
      </w:r>
    </w:p>
    <w:p w14:paraId="1F27B590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6AD136" w14:textId="6686770A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075D675A" w14:textId="16661D80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Глава 2. Опытно-экспериментальная работа по отцам и дверям </w:t>
      </w:r>
    </w:p>
    <w:p w14:paraId="315D71C0" w14:textId="05AD44DB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Диагностика</w:t>
      </w:r>
    </w:p>
    <w:p w14:paraId="63A8EB22" w14:textId="1BAA3A9F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рганизация и содержание опытно-экспериментальной работы по отцам и дверям</w:t>
      </w:r>
    </w:p>
    <w:p w14:paraId="104BD4F2" w14:textId="7B579DA0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зультаты опытно-экспериментальной работы и их интерпретация</w:t>
      </w:r>
    </w:p>
    <w:p w14:paraId="143D44D0" w14:textId="4A2D9884" w:rsidR="00061089" w:rsidRPr="00BC2700" w:rsidRDefault="00061089" w:rsidP="0006108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2 главе</w:t>
      </w:r>
    </w:p>
    <w:p w14:paraId="5240E81A" w14:textId="77777777" w:rsidR="00064124" w:rsidRPr="00BC2700" w:rsidRDefault="00064124" w:rsidP="00064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826666" w14:textId="794FF95F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Заключение</w:t>
      </w:r>
    </w:p>
    <w:p w14:paraId="0C1EA820" w14:textId="78259B82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14:paraId="55CBB0F4" w14:textId="7F3BC1E8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иложения</w:t>
      </w:r>
    </w:p>
    <w:p w14:paraId="5D076841" w14:textId="19986B69" w:rsidR="00423D81" w:rsidRPr="006946B8" w:rsidRDefault="00423D81" w:rsidP="009076DD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Введение"/>
      <w:bookmarkEnd w:id="0"/>
      <w:r w:rsidRPr="00BC2700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82931731"/>
      <w:bookmarkStart w:id="2" w:name="_Toc188556739"/>
      <w:bookmarkStart w:id="3" w:name="_Toc188557257"/>
      <w:r w:rsidRPr="009076D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  <w:bookmarkEnd w:id="2"/>
      <w:bookmarkEnd w:id="3"/>
    </w:p>
    <w:p w14:paraId="5787A85C" w14:textId="1B784098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«Проблема Отцов и дверей» направлен на улучшение качества повседневной жизни младших поколений, которые вынуждены сталкиваться с </w:t>
      </w:r>
      <w:r w:rsidR="00041FC0" w:rsidRPr="00BC2700">
        <w:rPr>
          <w:rFonts w:ascii="Times New Roman" w:hAnsi="Times New Roman" w:cs="Times New Roman"/>
          <w:sz w:val="28"/>
          <w:szCs w:val="28"/>
        </w:rPr>
        <w:t>постоян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, казалось бы, незначительной, но в то же время раздражающей</w:t>
      </w:r>
      <w:r w:rsidR="00041FC0" w:rsidRPr="00BC2700">
        <w:rPr>
          <w:rFonts w:ascii="Times New Roman" w:hAnsi="Times New Roman" w:cs="Times New Roman"/>
          <w:sz w:val="28"/>
          <w:szCs w:val="28"/>
        </w:rPr>
        <w:t xml:space="preserve"> и неприят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ой — постоянной необходимостью закрывать дверь своей комнаты самостоятельно, после того как её покидает представитель или</w:t>
      </w:r>
      <w:r w:rsidR="00016A7B" w:rsidRPr="00BC2700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16A7B" w:rsidRPr="00BC2700">
        <w:rPr>
          <w:rFonts w:ascii="Times New Roman" w:hAnsi="Times New Roman" w:cs="Times New Roman"/>
          <w:sz w:val="28"/>
          <w:szCs w:val="28"/>
        </w:rPr>
        <w:t>е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таршего поколения. Основная цель проекта заключается в выявлении</w:t>
      </w:r>
      <w:r w:rsidR="00C846AF" w:rsidRPr="00BC2700">
        <w:rPr>
          <w:rFonts w:ascii="Times New Roman" w:hAnsi="Times New Roman" w:cs="Times New Roman"/>
          <w:sz w:val="28"/>
          <w:szCs w:val="28"/>
        </w:rPr>
        <w:t>, оценк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 разработке способов, которые позволят автоматизировать процесс закрытия двери или минимизировать количество действий, необходимых для её закрытия</w:t>
      </w:r>
      <w:r w:rsidR="00C846AF" w:rsidRPr="00BC2700">
        <w:rPr>
          <w:rFonts w:ascii="Times New Roman" w:hAnsi="Times New Roman" w:cs="Times New Roman"/>
          <w:sz w:val="28"/>
          <w:szCs w:val="28"/>
        </w:rPr>
        <w:t>, производимых лицом, которое закрывает дверь в помещение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Такие решения должны быть удобными, эффективными и простыми в использовании, не требуя от субъекта значительных усилий или временных затрат. </w:t>
      </w:r>
    </w:p>
    <w:p w14:paraId="0A52A592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684D8" w14:textId="6FDD0065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стремится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обнаружить и </w:t>
      </w:r>
      <w:r w:rsidRPr="00BC2700">
        <w:rPr>
          <w:rFonts w:ascii="Times New Roman" w:hAnsi="Times New Roman" w:cs="Times New Roman"/>
          <w:sz w:val="28"/>
          <w:szCs w:val="28"/>
        </w:rPr>
        <w:t xml:space="preserve">исследовать как существующие технические устройства и механизмы, так и возможные новые концепции, которые смогут радикально изменить подход к этому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важному </w:t>
      </w:r>
      <w:r w:rsidRPr="00BC2700">
        <w:rPr>
          <w:rFonts w:ascii="Times New Roman" w:hAnsi="Times New Roman" w:cs="Times New Roman"/>
          <w:sz w:val="28"/>
          <w:szCs w:val="28"/>
        </w:rPr>
        <w:t>вопросу. Благодаря внедрению данных решений, представители младших поколений смогут избавиться от постоянных отвлечений, связанных с необходимостью каждый раз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вставать 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амостоятельно закрывать дверь, что позволит им сосредоточиться на своих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личных неотъемлемых </w:t>
      </w:r>
      <w:r w:rsidRPr="00BC2700">
        <w:rPr>
          <w:rFonts w:ascii="Times New Roman" w:hAnsi="Times New Roman" w:cs="Times New Roman"/>
          <w:sz w:val="28"/>
          <w:szCs w:val="28"/>
        </w:rPr>
        <w:t>делах. В итоге это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позволит прийт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к более эффективному распределению времени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C2700">
        <w:rPr>
          <w:rFonts w:ascii="Times New Roman" w:hAnsi="Times New Roman" w:cs="Times New Roman"/>
          <w:sz w:val="28"/>
          <w:szCs w:val="28"/>
        </w:rPr>
        <w:t>, повышению концентрации и, следовательно, увеличению возможностей для саморазвития</w:t>
      </w:r>
      <w:r w:rsidR="00430C4D" w:rsidRPr="00BC2700">
        <w:rPr>
          <w:rFonts w:ascii="Times New Roman" w:hAnsi="Times New Roman" w:cs="Times New Roman"/>
          <w:sz w:val="28"/>
          <w:szCs w:val="28"/>
        </w:rPr>
        <w:t xml:space="preserve"> и самореализации</w:t>
      </w:r>
      <w:r w:rsidRPr="00BC27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430BCA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81C7F" w14:textId="6BBBE8AC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шение проблемы, обозначенной в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тем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671FA2" w:rsidRPr="00BC2700">
        <w:rPr>
          <w:rFonts w:ascii="Times New Roman" w:hAnsi="Times New Roman" w:cs="Times New Roman"/>
          <w:sz w:val="28"/>
          <w:szCs w:val="28"/>
        </w:rPr>
        <w:t>г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71FA2" w:rsidRPr="00BC2700">
        <w:rPr>
          <w:rFonts w:ascii="Times New Roman" w:hAnsi="Times New Roman" w:cs="Times New Roman"/>
          <w:sz w:val="28"/>
          <w:szCs w:val="28"/>
        </w:rPr>
        <w:t>а</w:t>
      </w:r>
      <w:r w:rsidRPr="00BC2700">
        <w:rPr>
          <w:rFonts w:ascii="Times New Roman" w:hAnsi="Times New Roman" w:cs="Times New Roman"/>
          <w:sz w:val="28"/>
          <w:szCs w:val="28"/>
        </w:rPr>
        <w:t xml:space="preserve">, не только облегчит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вечную </w:t>
      </w:r>
      <w:r w:rsidRPr="00BC2700">
        <w:rPr>
          <w:rFonts w:ascii="Times New Roman" w:hAnsi="Times New Roman" w:cs="Times New Roman"/>
          <w:sz w:val="28"/>
          <w:szCs w:val="28"/>
        </w:rPr>
        <w:t xml:space="preserve">рутину младших поколений, но и внесёт вклад в оптимизацию их ежедневной жизни. Автоматизация или упрощение процесса закрытия двери </w:t>
      </w:r>
      <w:r w:rsidRPr="00BC2700">
        <w:rPr>
          <w:rFonts w:ascii="Times New Roman" w:hAnsi="Times New Roman" w:cs="Times New Roman"/>
          <w:sz w:val="28"/>
          <w:szCs w:val="28"/>
        </w:rPr>
        <w:lastRenderedPageBreak/>
        <w:t xml:space="preserve">снизит уровень повседневного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ишнего </w:t>
      </w:r>
      <w:r w:rsidRPr="00BC2700">
        <w:rPr>
          <w:rFonts w:ascii="Times New Roman" w:hAnsi="Times New Roman" w:cs="Times New Roman"/>
          <w:sz w:val="28"/>
          <w:szCs w:val="28"/>
        </w:rPr>
        <w:t>стресса и освободит дополнительное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и столь нужн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время, которое можно посвятить обучению, творчеству, спорту или другим полезным занятиям</w:t>
      </w:r>
      <w:r w:rsidR="00671FA2" w:rsidRPr="00BC2700">
        <w:rPr>
          <w:rFonts w:ascii="Times New Roman" w:hAnsi="Times New Roman" w:cs="Times New Roman"/>
          <w:sz w:val="28"/>
          <w:szCs w:val="28"/>
        </w:rPr>
        <w:t>, позволяющим человеку развиваться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Это, в свою очередь, окажет положительное влияние на общее качество жизни и поможет младшему поколению более успешно интегрироваться в общество, достигая поставленных целей. </w:t>
      </w:r>
    </w:p>
    <w:p w14:paraId="2ADA255B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AA0C2" w14:textId="2E4848FB" w:rsidR="00E56C63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Итак, проект «Проблема Отцов и дверей» представляет собой не только попытку найти практическое решение </w:t>
      </w:r>
      <w:r w:rsidR="00671FA2" w:rsidRPr="00BC2700">
        <w:rPr>
          <w:rFonts w:ascii="Times New Roman" w:hAnsi="Times New Roman" w:cs="Times New Roman"/>
          <w:sz w:val="28"/>
          <w:szCs w:val="28"/>
        </w:rPr>
        <w:t>довольно глобаль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ы, но и важный шаг к созданию более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егкого, </w:t>
      </w:r>
      <w:r w:rsidRPr="00BC2700">
        <w:rPr>
          <w:rFonts w:ascii="Times New Roman" w:hAnsi="Times New Roman" w:cs="Times New Roman"/>
          <w:sz w:val="28"/>
          <w:szCs w:val="28"/>
        </w:rPr>
        <w:t xml:space="preserve">гармоничного и комфортного взаимодействия между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BC2700">
        <w:rPr>
          <w:rFonts w:ascii="Times New Roman" w:hAnsi="Times New Roman" w:cs="Times New Roman"/>
          <w:sz w:val="28"/>
          <w:szCs w:val="28"/>
        </w:rPr>
        <w:t>поколениями. Его реализация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обратит общее внимание на</w:t>
      </w:r>
      <w:r w:rsidRPr="00BC2700">
        <w:rPr>
          <w:rFonts w:ascii="Times New Roman" w:hAnsi="Times New Roman" w:cs="Times New Roman"/>
          <w:sz w:val="28"/>
          <w:szCs w:val="28"/>
        </w:rPr>
        <w:t xml:space="preserve"> значимость повседневных</w:t>
      </w:r>
      <w:r w:rsidR="00C80A1B" w:rsidRPr="00BC2700">
        <w:rPr>
          <w:rFonts w:ascii="Times New Roman" w:hAnsi="Times New Roman" w:cs="Times New Roman"/>
          <w:sz w:val="28"/>
          <w:szCs w:val="28"/>
        </w:rPr>
        <w:t xml:space="preserve"> и рутинных</w:t>
      </w:r>
      <w:r w:rsidRPr="00BC2700">
        <w:rPr>
          <w:rFonts w:ascii="Times New Roman" w:hAnsi="Times New Roman" w:cs="Times New Roman"/>
          <w:sz w:val="28"/>
          <w:szCs w:val="28"/>
        </w:rPr>
        <w:t xml:space="preserve"> мелочей в жизни человека, способствуя более глубокому осмыслению повседневного быта и внедрению</w:t>
      </w:r>
      <w:r w:rsidR="00017526" w:rsidRPr="00BC2700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BC2700">
        <w:rPr>
          <w:rFonts w:ascii="Times New Roman" w:hAnsi="Times New Roman" w:cs="Times New Roman"/>
          <w:sz w:val="28"/>
          <w:szCs w:val="28"/>
        </w:rPr>
        <w:t>, которые делают его проще и удобнее для всех участников.</w:t>
      </w:r>
    </w:p>
    <w:p w14:paraId="26249E20" w14:textId="65D2FC67" w:rsidR="00570314" w:rsidRDefault="00570314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9DFE5" w14:textId="61346700" w:rsidR="00570314" w:rsidRDefault="00570314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ешение проблемы отцов и дверей</w:t>
      </w:r>
    </w:p>
    <w:p w14:paraId="32604A3C" w14:textId="003403B1" w:rsidR="00570314" w:rsidRPr="00570314" w:rsidRDefault="00570314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Определить </w:t>
      </w:r>
      <w:r w:rsidR="00211E37">
        <w:rPr>
          <w:rFonts w:ascii="Times New Roman" w:hAnsi="Times New Roman" w:cs="Times New Roman"/>
          <w:sz w:val="28"/>
          <w:szCs w:val="28"/>
        </w:rPr>
        <w:t xml:space="preserve">суть </w:t>
      </w:r>
      <w:r>
        <w:rPr>
          <w:rFonts w:ascii="Times New Roman" w:hAnsi="Times New Roman" w:cs="Times New Roman"/>
          <w:sz w:val="28"/>
          <w:szCs w:val="28"/>
        </w:rPr>
        <w:t>проблем</w:t>
      </w:r>
      <w:r w:rsidR="00211E3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1E37">
        <w:rPr>
          <w:rFonts w:ascii="Times New Roman" w:hAnsi="Times New Roman" w:cs="Times New Roman"/>
          <w:sz w:val="28"/>
          <w:szCs w:val="28"/>
        </w:rPr>
        <w:t>определить источники проблемы, найти возможные решения проблемы, провести опрос, анализировать вопрос, выбрать</w:t>
      </w:r>
      <w:r w:rsidR="00211E37" w:rsidRPr="00211E37">
        <w:rPr>
          <w:rFonts w:ascii="Times New Roman" w:hAnsi="Times New Roman" w:cs="Times New Roman"/>
          <w:sz w:val="28"/>
          <w:szCs w:val="28"/>
        </w:rPr>
        <w:t xml:space="preserve"> </w:t>
      </w:r>
      <w:r w:rsidR="00211E37">
        <w:rPr>
          <w:rFonts w:ascii="Times New Roman" w:hAnsi="Times New Roman" w:cs="Times New Roman"/>
          <w:sz w:val="28"/>
          <w:szCs w:val="28"/>
        </w:rPr>
        <w:t>актуальные</w:t>
      </w:r>
      <w:r w:rsidR="00211E37">
        <w:rPr>
          <w:rFonts w:ascii="Times New Roman" w:hAnsi="Times New Roman" w:cs="Times New Roman"/>
          <w:sz w:val="28"/>
          <w:szCs w:val="28"/>
        </w:rPr>
        <w:t xml:space="preserve"> решения проблемы.</w:t>
      </w:r>
    </w:p>
    <w:p w14:paraId="60F71417" w14:textId="77777777" w:rsidR="00E56C63" w:rsidRDefault="00E56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FF631B" w14:textId="6FF8E5D1" w:rsidR="00B737E9" w:rsidRDefault="00B737E9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57797" w14:textId="1319AEA8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E0B7E" w14:textId="5C1BBDE8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16505" w14:textId="609D2E55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75198" w14:textId="78D1D81B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C843D" w14:textId="1AC59F84" w:rsidR="009076DD" w:rsidRPr="004D387F" w:rsidRDefault="00820E42" w:rsidP="004D387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88557258"/>
      <w:r w:rsidRPr="004D387F">
        <w:rPr>
          <w:rFonts w:ascii="Times New Roman" w:hAnsi="Times New Roman" w:cs="Times New Roman"/>
          <w:b/>
          <w:bCs/>
          <w:color w:val="auto"/>
        </w:rPr>
        <w:t xml:space="preserve">ГЛАВА </w:t>
      </w:r>
      <w:r w:rsidRPr="004D387F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Pr="004D387F">
        <w:rPr>
          <w:rFonts w:ascii="Times New Roman" w:hAnsi="Times New Roman" w:cs="Times New Roman"/>
          <w:b/>
          <w:bCs/>
          <w:color w:val="auto"/>
        </w:rPr>
        <w:t>.</w:t>
      </w:r>
      <w:bookmarkEnd w:id="4"/>
    </w:p>
    <w:p w14:paraId="53E1F2AF" w14:textId="5AEB218D" w:rsidR="00820E42" w:rsidRDefault="00820E42" w:rsidP="004D387F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88557259"/>
      <w:r w:rsidRPr="004D387F">
        <w:rPr>
          <w:rFonts w:ascii="Times New Roman" w:hAnsi="Times New Roman" w:cs="Times New Roman"/>
          <w:b/>
          <w:bCs/>
          <w:color w:val="auto"/>
        </w:rPr>
        <w:t>Сущность проблемы «Отцов и дверей»</w:t>
      </w:r>
      <w:bookmarkEnd w:id="5"/>
    </w:p>
    <w:p w14:paraId="09731031" w14:textId="77777777" w:rsidR="004D387F" w:rsidRPr="004D387F" w:rsidRDefault="004D387F" w:rsidP="004D387F"/>
    <w:p w14:paraId="34CF5992" w14:textId="77777777" w:rsidR="005948DD" w:rsidRDefault="005948DD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6" w:name="_Toc188557260"/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по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я</w:t>
      </w:r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тия</w:t>
      </w:r>
      <w:bookmarkEnd w:id="6"/>
    </w:p>
    <w:p w14:paraId="05B85506" w14:textId="5CFF8E3A" w:rsidR="005948DD" w:rsidRDefault="005948DD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DD">
        <w:rPr>
          <w:rFonts w:ascii="Times New Roman" w:hAnsi="Times New Roman" w:cs="Times New Roman"/>
          <w:sz w:val="28"/>
          <w:szCs w:val="28"/>
        </w:rPr>
        <w:t xml:space="preserve">Перед тем, как начать копать в сторону решения проблемы, сперва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948DD">
        <w:rPr>
          <w:rFonts w:ascii="Times New Roman" w:hAnsi="Times New Roman" w:cs="Times New Roman"/>
          <w:sz w:val="28"/>
          <w:szCs w:val="28"/>
        </w:rPr>
        <w:t xml:space="preserve"> разобраться в основных понятиях, которые будут использоваться на протяжении всей работы.</w:t>
      </w:r>
    </w:p>
    <w:p w14:paraId="530026FA" w14:textId="3088F220" w:rsidR="005948DD" w:rsidRDefault="00BA34D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я разделил все определяемые понятия на субъекты и объекты:</w:t>
      </w:r>
    </w:p>
    <w:p w14:paraId="10BD7AF0" w14:textId="2163BE9A" w:rsidR="00BA34D3" w:rsidRDefault="00BA34D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4D3">
        <w:rPr>
          <w:rFonts w:ascii="Times New Roman" w:hAnsi="Times New Roman" w:cs="Times New Roman"/>
          <w:sz w:val="28"/>
          <w:szCs w:val="28"/>
          <w:u w:val="single"/>
        </w:rPr>
        <w:t>Субъекты</w:t>
      </w:r>
    </w:p>
    <w:p w14:paraId="0A93E999" w14:textId="0A471F24" w:rsidR="000C287B" w:rsidRDefault="006F5A30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татель / житель – человек, находящийся в </w:t>
      </w:r>
      <w:r w:rsidRPr="006F5A30">
        <w:rPr>
          <w:rFonts w:ascii="Times New Roman" w:hAnsi="Times New Roman" w:cs="Times New Roman"/>
          <w:sz w:val="28"/>
          <w:szCs w:val="28"/>
        </w:rPr>
        <w:t>комнате</w:t>
      </w:r>
      <w:r w:rsidRPr="006F5A30">
        <w:rPr>
          <w:rFonts w:ascii="Times New Roman" w:hAnsi="Times New Roman" w:cs="Times New Roman"/>
          <w:sz w:val="24"/>
          <w:szCs w:val="24"/>
        </w:rPr>
        <w:t xml:space="preserve"> (см тут же в п. Объе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26F55" w14:textId="02D9C13C" w:rsidR="0020652A" w:rsidRPr="000C287B" w:rsidRDefault="0020652A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ель – человек, приходящий в </w:t>
      </w:r>
      <w:r w:rsidR="00940ABE">
        <w:rPr>
          <w:rFonts w:ascii="Times New Roman" w:hAnsi="Times New Roman" w:cs="Times New Roman"/>
          <w:sz w:val="28"/>
          <w:szCs w:val="28"/>
        </w:rPr>
        <w:t xml:space="preserve">комнату </w:t>
      </w:r>
      <w:r w:rsidR="00940ABE" w:rsidRPr="00940ABE">
        <w:rPr>
          <w:rFonts w:ascii="Times New Roman" w:hAnsi="Times New Roman" w:cs="Times New Roman"/>
          <w:sz w:val="24"/>
          <w:szCs w:val="24"/>
        </w:rPr>
        <w:t>(см тут же в п. Объекты)</w:t>
      </w:r>
    </w:p>
    <w:p w14:paraId="359A2084" w14:textId="525EAF1B" w:rsidR="00BA34D3" w:rsidRDefault="000C287B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ъекты</w:t>
      </w:r>
    </w:p>
    <w:p w14:paraId="157077AD" w14:textId="0F42AB0A" w:rsidR="000C287B" w:rsidRDefault="000C287B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а –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закрытое помещение (не обязательно личное), где</w:t>
      </w:r>
      <w:r w:rsidR="006F5A30">
        <w:rPr>
          <w:rFonts w:ascii="Times New Roman" w:hAnsi="Times New Roman" w:cs="Times New Roman"/>
          <w:sz w:val="28"/>
          <w:szCs w:val="28"/>
        </w:rPr>
        <w:t xml:space="preserve"> обитатель </w:t>
      </w:r>
      <w:r w:rsidR="006F5A30" w:rsidRPr="006F5A30">
        <w:rPr>
          <w:rFonts w:ascii="Times New Roman" w:hAnsi="Times New Roman" w:cs="Times New Roman"/>
          <w:sz w:val="24"/>
          <w:szCs w:val="24"/>
        </w:rPr>
        <w:t>(см тут же в п. Субъекты)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занимает</w:t>
      </w:r>
      <w:r w:rsidR="000E655F">
        <w:rPr>
          <w:rFonts w:ascii="Times New Roman" w:hAnsi="Times New Roman" w:cs="Times New Roman"/>
          <w:sz w:val="28"/>
          <w:szCs w:val="28"/>
        </w:rPr>
        <w:t>ся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какими-либо делами, помимо сна (удаленно</w:t>
      </w:r>
      <w:r w:rsidR="000E655F">
        <w:rPr>
          <w:rFonts w:ascii="Times New Roman" w:hAnsi="Times New Roman" w:cs="Times New Roman"/>
          <w:sz w:val="28"/>
          <w:szCs w:val="28"/>
        </w:rPr>
        <w:t>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домашн</w:t>
      </w:r>
      <w:r w:rsidR="000E655F">
        <w:rPr>
          <w:rFonts w:ascii="Times New Roman" w:hAnsi="Times New Roman" w:cs="Times New Roman"/>
          <w:sz w:val="28"/>
          <w:szCs w:val="28"/>
        </w:rPr>
        <w:t>е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проводит досуг и т.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д.).</w:t>
      </w:r>
    </w:p>
    <w:p w14:paraId="46A6010D" w14:textId="29E821EF" w:rsidR="000E655F" w:rsidRDefault="000E655F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ь </w:t>
      </w:r>
      <w:r w:rsidR="003777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70">
        <w:rPr>
          <w:rFonts w:ascii="Times New Roman" w:hAnsi="Times New Roman" w:cs="Times New Roman"/>
          <w:sz w:val="28"/>
          <w:szCs w:val="28"/>
        </w:rPr>
        <w:t xml:space="preserve">укрепляемая на петлях плита (деревянная, металлическая, стеклянная), закрывающая проем в стене для входа и </w:t>
      </w:r>
      <w:r w:rsidR="00377770">
        <w:rPr>
          <w:rFonts w:ascii="Times New Roman" w:hAnsi="Times New Roman" w:cs="Times New Roman"/>
          <w:sz w:val="28"/>
          <w:szCs w:val="28"/>
        </w:rPr>
        <w:lastRenderedPageBreak/>
        <w:t xml:space="preserve">выхода. </w:t>
      </w:r>
      <w:r w:rsidR="00377770" w:rsidRPr="001F2606">
        <w:rPr>
          <w:rFonts w:ascii="Times New Roman" w:hAnsi="Times New Roman" w:cs="Times New Roman"/>
          <w:sz w:val="24"/>
          <w:szCs w:val="24"/>
        </w:rPr>
        <w:t>(</w:t>
      </w:r>
      <w:bookmarkStart w:id="7" w:name="_Hlk186991987"/>
      <w:r w:rsidR="00377770" w:rsidRPr="001F2606">
        <w:rPr>
          <w:rFonts w:ascii="Times New Roman" w:hAnsi="Times New Roman" w:cs="Times New Roman"/>
          <w:sz w:val="24"/>
          <w:szCs w:val="24"/>
        </w:rPr>
        <w:t>Ожегов С. И. и Шведова Н. Ю. Толковый словарь русского языка. 3-е издание. М. «Азъ», 1996</w:t>
      </w:r>
      <w:bookmarkEnd w:id="7"/>
      <w:r w:rsidR="00377770" w:rsidRPr="001F2606">
        <w:rPr>
          <w:rFonts w:ascii="Times New Roman" w:hAnsi="Times New Roman" w:cs="Times New Roman"/>
          <w:sz w:val="24"/>
          <w:szCs w:val="24"/>
        </w:rPr>
        <w:t>, 149 с.)</w:t>
      </w:r>
    </w:p>
    <w:p w14:paraId="496A9754" w14:textId="7558CC65" w:rsidR="00E96C3D" w:rsidRPr="00E96C3D" w:rsidRDefault="00E96C3D" w:rsidP="00A02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тлично, разобравшись с определениями в пределах этой работы, можно смело приступать к основной части.</w:t>
      </w:r>
    </w:p>
    <w:p w14:paraId="56122E4B" w14:textId="13F91107" w:rsidR="004B28A1" w:rsidRDefault="004B28A1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8" w:name="_Toc188557261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облемы</w:t>
      </w:r>
      <w:bookmarkEnd w:id="8"/>
    </w:p>
    <w:p w14:paraId="550EFC74" w14:textId="751D60B2" w:rsidR="004B28A1" w:rsidRPr="001F3F14" w:rsidRDefault="0004393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сновных понятий этой работы</w:t>
      </w:r>
      <w:r w:rsidR="001F3F14">
        <w:rPr>
          <w:rFonts w:ascii="Times New Roman" w:hAnsi="Times New Roman" w:cs="Times New Roman"/>
          <w:sz w:val="28"/>
          <w:szCs w:val="28"/>
        </w:rPr>
        <w:t xml:space="preserve"> необходимо определиться с самой проблемой и вытекающих из 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2D48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 xml:space="preserve">х оказалось больше, чем ожидалось. </w:t>
      </w:r>
    </w:p>
    <w:p w14:paraId="01C0FD6C" w14:textId="5D67115E" w:rsidR="008726DA" w:rsidRDefault="00435D6F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9" w:name="_Toc188557262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чины проблемы</w:t>
      </w:r>
      <w:bookmarkEnd w:id="9"/>
    </w:p>
    <w:p w14:paraId="363D7918" w14:textId="3E50451D" w:rsidR="00B35CA7" w:rsidRPr="00B35CA7" w:rsidRDefault="00B35CA7" w:rsidP="00A0263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5FD9D891" w14:textId="4BA474DD" w:rsidR="00435D6F" w:rsidRPr="00435D6F" w:rsidRDefault="005E4B9C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0" w:name="_Toc188557263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озможные решения</w:t>
      </w:r>
      <w:bookmarkEnd w:id="10"/>
    </w:p>
    <w:p w14:paraId="4D5FA2B9" w14:textId="77777777" w:rsidR="008726DA" w:rsidRDefault="00872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A3F95D" w14:textId="01570BBA" w:rsidR="00940ABE" w:rsidRDefault="00940ABE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6990DA" w14:textId="77777777" w:rsidR="00C64009" w:rsidRDefault="00C64009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AD3E46" w14:textId="2F3ADD6B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4D317C" w14:textId="2C700CD5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A9165A" w14:textId="2ECB7428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33E6DE" w14:textId="382C9F4D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E81FD8" w14:textId="1F3B247C" w:rsidR="008726DA" w:rsidRPr="008726DA" w:rsidRDefault="008726DA" w:rsidP="004D387F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1" w:name="_Toc188557264"/>
      <w:r w:rsidRPr="008726DA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 w:rsidRPr="008726DA">
        <w:rPr>
          <w:rFonts w:ascii="Times New Roman" w:hAnsi="Times New Roman" w:cs="Times New Roman"/>
          <w:b/>
          <w:bCs/>
          <w:sz w:val="32"/>
          <w:szCs w:val="32"/>
          <w:lang w:val="en-US"/>
        </w:rPr>
        <w:t>II.</w:t>
      </w:r>
      <w:bookmarkEnd w:id="11"/>
    </w:p>
    <w:p w14:paraId="6361BF42" w14:textId="22A0D2E0" w:rsidR="008726DA" w:rsidRDefault="008726DA" w:rsidP="004D387F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88557265"/>
      <w:r w:rsidRPr="008726DA">
        <w:rPr>
          <w:rFonts w:ascii="Times New Roman" w:hAnsi="Times New Roman" w:cs="Times New Roman"/>
          <w:b/>
          <w:bCs/>
          <w:sz w:val="32"/>
          <w:szCs w:val="32"/>
        </w:rPr>
        <w:t>Практическое исследование</w:t>
      </w:r>
      <w:bookmarkEnd w:id="12"/>
    </w:p>
    <w:p w14:paraId="0EC69140" w14:textId="4802B3F5" w:rsidR="008726DA" w:rsidRDefault="008726D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3" w:name="_Toc188557266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актической работы</w:t>
      </w:r>
      <w:bookmarkEnd w:id="13"/>
    </w:p>
    <w:p w14:paraId="2ABE9838" w14:textId="15552053" w:rsidR="009A2FEA" w:rsidRDefault="00361A4C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сти необходимо понимать, актуальность тех или иных исследований и решений. </w:t>
      </w:r>
      <w:r w:rsidR="005949A8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49A8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проверить актуальность данной работы, требуются практические доказательства. </w:t>
      </w:r>
      <w:r w:rsidR="005949A8">
        <w:rPr>
          <w:rFonts w:ascii="Times New Roman" w:hAnsi="Times New Roman" w:cs="Times New Roman"/>
          <w:sz w:val="28"/>
          <w:szCs w:val="28"/>
        </w:rPr>
        <w:t>В данном проекте, пожалуй, легче всего будет использовать для данной цели социологический опрос.</w:t>
      </w:r>
    </w:p>
    <w:p w14:paraId="7DC5BEC1" w14:textId="6FC2F64C" w:rsidR="005949A8" w:rsidRDefault="005949A8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был выбран, как способ проверки, по причине того, что, при помощи него, можно узнать мнение людей по сложившийся ситуации.</w:t>
      </w:r>
      <w:r w:rsidR="00A0263A">
        <w:rPr>
          <w:rFonts w:ascii="Times New Roman" w:hAnsi="Times New Roman" w:cs="Times New Roman"/>
          <w:sz w:val="28"/>
          <w:szCs w:val="28"/>
        </w:rPr>
        <w:t xml:space="preserve"> Однако, помимо получения информации об актуальности </w:t>
      </w:r>
      <w:r w:rsidR="002A78D6">
        <w:rPr>
          <w:rFonts w:ascii="Times New Roman" w:hAnsi="Times New Roman" w:cs="Times New Roman"/>
          <w:sz w:val="28"/>
          <w:szCs w:val="28"/>
        </w:rPr>
        <w:t>данной работы, опрос так же будет преследовать цель</w:t>
      </w:r>
      <w:r w:rsidR="00BB6D08">
        <w:rPr>
          <w:rFonts w:ascii="Times New Roman" w:hAnsi="Times New Roman" w:cs="Times New Roman"/>
          <w:sz w:val="28"/>
          <w:szCs w:val="28"/>
        </w:rPr>
        <w:t xml:space="preserve"> анализа самой проблемы: для кого она имеет существенный вес, а для кого – не является таковой. </w:t>
      </w:r>
    </w:p>
    <w:p w14:paraId="256FB7FF" w14:textId="1BC513CB" w:rsidR="00BB6D08" w:rsidRDefault="007E5E68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ледует выбрать вопросы, которые будут содержаться в форме. Для этого, в свою очередь нужно понять, что нам нужно узнать из результатов опроса.</w:t>
      </w:r>
    </w:p>
    <w:p w14:paraId="729525C4" w14:textId="3B0AD331" w:rsidR="00D13EBD" w:rsidRDefault="00D13EBD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я составил список, по которому буду составлять вопросы:</w:t>
      </w:r>
    </w:p>
    <w:p w14:paraId="38FEE802" w14:textId="53B2FBCE" w:rsidR="00382178" w:rsidRPr="00382178" w:rsidRDefault="00554F17" w:rsidP="0038217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информация о</w:t>
      </w:r>
      <w:r w:rsidR="00A874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462">
        <w:rPr>
          <w:rFonts w:ascii="Times New Roman" w:hAnsi="Times New Roman" w:cs="Times New Roman"/>
          <w:sz w:val="28"/>
          <w:szCs w:val="28"/>
        </w:rPr>
        <w:t>обитателе</w:t>
      </w:r>
    </w:p>
    <w:p w14:paraId="25327C31" w14:textId="29D5EE8B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</w:p>
    <w:p w14:paraId="0F2D2098" w14:textId="59DB2C7D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</w:p>
    <w:p w14:paraId="4A976F4A" w14:textId="15CB8CA7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текущей деятельности (учеба или работа)</w:t>
      </w:r>
    </w:p>
    <w:p w14:paraId="1D295748" w14:textId="4C60EE98" w:rsidR="00382178" w:rsidRPr="00382178" w:rsidRDefault="00382178" w:rsidP="0038217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времени </w:t>
      </w:r>
    </w:p>
    <w:p w14:paraId="3DAE23DF" w14:textId="31CD64F3" w:rsidR="00382178" w:rsidRP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свободного времени</w:t>
      </w:r>
    </w:p>
    <w:p w14:paraId="2FA69B6A" w14:textId="3B59B8D8" w:rsidR="00382178" w:rsidRP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, проводимое в комнате.</w:t>
      </w:r>
    </w:p>
    <w:p w14:paraId="1D5016E6" w14:textId="7BDD5C66" w:rsidR="00A87462" w:rsidRPr="00A87462" w:rsidRDefault="00A87462" w:rsidP="00A87462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гостями</w:t>
      </w:r>
    </w:p>
    <w:p w14:paraId="762EA43F" w14:textId="5D61D4DF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ота прихода гостей</w:t>
      </w:r>
    </w:p>
    <w:p w14:paraId="0D305358" w14:textId="45CF5ED1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ота закрытия двери гостем</w:t>
      </w:r>
    </w:p>
    <w:p w14:paraId="08DF6637" w14:textId="0F0E5D7B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оставления</w:t>
      </w:r>
      <w:r w:rsidRPr="00A8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й двери гостем</w:t>
      </w:r>
    </w:p>
    <w:p w14:paraId="3AB495A6" w14:textId="545CF810" w:rsid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гостей, которые не закрывают дверь</w:t>
      </w:r>
    </w:p>
    <w:p w14:paraId="0DA559FA" w14:textId="212AA8E4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битателя, что </w:t>
      </w:r>
      <w:r w:rsidR="00E12FA8">
        <w:rPr>
          <w:rFonts w:ascii="Times New Roman" w:hAnsi="Times New Roman" w:cs="Times New Roman"/>
          <w:sz w:val="28"/>
          <w:szCs w:val="28"/>
        </w:rPr>
        <w:t>он скорее сделает для закрытия двери</w:t>
      </w:r>
    </w:p>
    <w:p w14:paraId="7342CB26" w14:textId="464AB5F0" w:rsidR="00382178" w:rsidRDefault="00377065" w:rsidP="0038217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только сформулировать сами вопросы:</w:t>
      </w:r>
    </w:p>
    <w:p w14:paraId="3B329D57" w14:textId="229D6022" w:rsidR="00377065" w:rsidRPr="00377065" w:rsidRDefault="00377065" w:rsidP="0038217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</w:t>
      </w:r>
    </w:p>
    <w:p w14:paraId="5AE1D8AF" w14:textId="5203DC9F" w:rsidR="00377065" w:rsidRDefault="00377065" w:rsidP="0037706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пол</w:t>
      </w:r>
    </w:p>
    <w:p w14:paraId="79339C72" w14:textId="1ABC4497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ой</w:t>
      </w:r>
    </w:p>
    <w:p w14:paraId="2C9296D3" w14:textId="27C6A6F2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</w:t>
      </w:r>
    </w:p>
    <w:p w14:paraId="0AFF5953" w14:textId="54B1F59D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ам лет?</w:t>
      </w:r>
    </w:p>
    <w:p w14:paraId="4A285DC1" w14:textId="44CD7BE1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читесь или работаете?</w:t>
      </w:r>
    </w:p>
    <w:p w14:paraId="1A16508A" w14:textId="438E6A8D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усь и работаю</w:t>
      </w:r>
    </w:p>
    <w:p w14:paraId="499A7259" w14:textId="780A53C0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учусь</w:t>
      </w:r>
    </w:p>
    <w:p w14:paraId="3F3BD906" w14:textId="4447D36F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аботаю</w:t>
      </w:r>
    </w:p>
    <w:p w14:paraId="729D29FF" w14:textId="77777777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учусь, не работаю</w:t>
      </w:r>
    </w:p>
    <w:p w14:paraId="0D6E80B3" w14:textId="796F54A2" w:rsidR="00377065" w:rsidRPr="00377065" w:rsidRDefault="00377065" w:rsidP="003770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.</w:t>
      </w:r>
    </w:p>
    <w:p w14:paraId="0E7F8C69" w14:textId="731DF4DD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r w:rsidRPr="00377065">
        <w:rPr>
          <w:rFonts w:ascii="Times New Roman" w:hAnsi="Times New Roman" w:cs="Times New Roman"/>
          <w:sz w:val="28"/>
          <w:szCs w:val="28"/>
        </w:rPr>
        <w:t>в среднем у вас свободного времени?</w:t>
      </w:r>
    </w:p>
    <w:p w14:paraId="5F47B18D" w14:textId="48F55C11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т свободного времени</w:t>
      </w:r>
    </w:p>
    <w:p w14:paraId="07D9C1CC" w14:textId="687C9FFA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лучаса до часа в день</w:t>
      </w:r>
    </w:p>
    <w:p w14:paraId="10122678" w14:textId="2652844A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часа до двух часов в день</w:t>
      </w:r>
    </w:p>
    <w:p w14:paraId="46A9DDFA" w14:textId="2325A165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двух до четырёх часов в день</w:t>
      </w:r>
    </w:p>
    <w:p w14:paraId="75AD74BB" w14:textId="68313AE4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Более четырёх часов в день</w:t>
      </w:r>
    </w:p>
    <w:p w14:paraId="43AD3E4E" w14:textId="4C76F975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Сколько в среднем времени вы проводите в своей комнате?</w:t>
      </w:r>
    </w:p>
    <w:p w14:paraId="0B4CC98F" w14:textId="1AAC6010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У меня нет своей комнаты/Я не провожу в ней времени</w:t>
      </w:r>
    </w:p>
    <w:p w14:paraId="61EE1157" w14:textId="60D7A78F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До двух часов в день</w:t>
      </w:r>
    </w:p>
    <w:p w14:paraId="4C43FB7B" w14:textId="7C32633B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65">
        <w:rPr>
          <w:rFonts w:ascii="Times New Roman" w:hAnsi="Times New Roman" w:cs="Times New Roman"/>
          <w:sz w:val="28"/>
          <w:szCs w:val="28"/>
        </w:rPr>
        <w:t>до пяти часов в день</w:t>
      </w:r>
    </w:p>
    <w:p w14:paraId="3415CFC3" w14:textId="442AD5B6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lastRenderedPageBreak/>
        <w:t>От пяти до восьми часов в день</w:t>
      </w:r>
    </w:p>
    <w:p w14:paraId="3A55903E" w14:textId="66857F5E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Более восьми часов в день</w:t>
      </w:r>
    </w:p>
    <w:p w14:paraId="2A742E7D" w14:textId="7E6A94AC" w:rsidR="00377065" w:rsidRPr="00377065" w:rsidRDefault="00377065" w:rsidP="0037706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.</w:t>
      </w:r>
    </w:p>
    <w:p w14:paraId="2481FEA1" w14:textId="7FDB811B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Как часто к вам в комнату кто-либо заходит, помимо вас?</w:t>
      </w:r>
    </w:p>
    <w:p w14:paraId="22F4EB7C" w14:textId="4B76AB7D" w:rsidR="00377065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за день</w:t>
      </w:r>
    </w:p>
    <w:p w14:paraId="229DB7D9" w14:textId="68D1A9E8" w:rsidR="00A80D03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4E7022F7" w14:textId="6371193E" w:rsidR="00A80D03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От </w:t>
      </w:r>
      <w:r w:rsidR="001C330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до</w:t>
      </w:r>
      <w:r w:rsidR="001C330A" w:rsidRPr="001C330A">
        <w:rPr>
          <w:rFonts w:ascii="Times New Roman" w:hAnsi="Times New Roman" w:cs="Times New Roman"/>
          <w:sz w:val="28"/>
          <w:szCs w:val="28"/>
        </w:rPr>
        <w:t xml:space="preserve"> </w:t>
      </w:r>
      <w:r w:rsidR="001C330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324255D4" w14:textId="76C7EA8E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330A">
        <w:rPr>
          <w:rFonts w:ascii="Times New Roman" w:hAnsi="Times New Roman" w:cs="Times New Roman"/>
          <w:sz w:val="28"/>
          <w:szCs w:val="28"/>
        </w:rPr>
        <w:t xml:space="preserve"> до 9 раз в день</w:t>
      </w:r>
    </w:p>
    <w:p w14:paraId="2A362F7B" w14:textId="1E83F79E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От 9 до 12 раз в день</w:t>
      </w:r>
    </w:p>
    <w:p w14:paraId="47BF1D5F" w14:textId="6E7E4DD5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Более 12 раз в день</w:t>
      </w:r>
    </w:p>
    <w:p w14:paraId="7E7CD524" w14:textId="432A9325" w:rsidR="001C330A" w:rsidRDefault="001C330A" w:rsidP="001C330A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Как часто кто-либо закрывает за собой дверь вашей комнаты, выходя из нее, помимо вас?</w:t>
      </w:r>
    </w:p>
    <w:p w14:paraId="4FD81160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за день</w:t>
      </w:r>
    </w:p>
    <w:p w14:paraId="2F1F5F3A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6194F542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до</w:t>
      </w:r>
      <w:r w:rsidRPr="001C3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2A91BFDE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330A">
        <w:rPr>
          <w:rFonts w:ascii="Times New Roman" w:hAnsi="Times New Roman" w:cs="Times New Roman"/>
          <w:sz w:val="28"/>
          <w:szCs w:val="28"/>
        </w:rPr>
        <w:t xml:space="preserve"> до 9 раз в день</w:t>
      </w:r>
    </w:p>
    <w:p w14:paraId="347A67CA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От 9 до 12 раз в день</w:t>
      </w:r>
    </w:p>
    <w:p w14:paraId="56EC7671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Более 12 раз в день</w:t>
      </w:r>
    </w:p>
    <w:p w14:paraId="535BC5D6" w14:textId="7CDB17E3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ей комнаты нету двери</w:t>
      </w:r>
    </w:p>
    <w:p w14:paraId="4C2D5375" w14:textId="62D279D9" w:rsidR="001C330A" w:rsidRDefault="001C330A" w:rsidP="001C33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Тут стоит уточнить: информацию </w:t>
      </w:r>
      <w:r>
        <w:rPr>
          <w:rFonts w:ascii="Times New Roman" w:hAnsi="Times New Roman" w:cs="Times New Roman"/>
          <w:sz w:val="28"/>
          <w:szCs w:val="28"/>
        </w:rPr>
        <w:t>о ч</w:t>
      </w:r>
      <w:r w:rsidRPr="001C330A">
        <w:rPr>
          <w:rFonts w:ascii="Times New Roman" w:hAnsi="Times New Roman" w:cs="Times New Roman"/>
          <w:sz w:val="28"/>
          <w:szCs w:val="28"/>
        </w:rPr>
        <w:t>аст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30A">
        <w:rPr>
          <w:rFonts w:ascii="Times New Roman" w:hAnsi="Times New Roman" w:cs="Times New Roman"/>
          <w:sz w:val="28"/>
          <w:szCs w:val="28"/>
        </w:rPr>
        <w:t xml:space="preserve"> оставления открытой д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0A">
        <w:rPr>
          <w:rFonts w:ascii="Times New Roman" w:hAnsi="Times New Roman" w:cs="Times New Roman"/>
          <w:sz w:val="28"/>
          <w:szCs w:val="28"/>
        </w:rPr>
        <w:t>гостем</w:t>
      </w:r>
      <w:r>
        <w:rPr>
          <w:rFonts w:ascii="Times New Roman" w:hAnsi="Times New Roman" w:cs="Times New Roman"/>
          <w:sz w:val="28"/>
          <w:szCs w:val="28"/>
        </w:rPr>
        <w:t>, чтобы не перегружать опрос, я буду</w:t>
      </w:r>
      <w:r w:rsidR="007262C0">
        <w:rPr>
          <w:rFonts w:ascii="Times New Roman" w:hAnsi="Times New Roman" w:cs="Times New Roman"/>
          <w:sz w:val="28"/>
          <w:szCs w:val="28"/>
        </w:rPr>
        <w:t xml:space="preserve"> определят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7262C0">
        <w:rPr>
          <w:rFonts w:ascii="Times New Roman" w:hAnsi="Times New Roman" w:cs="Times New Roman"/>
          <w:sz w:val="28"/>
          <w:szCs w:val="28"/>
        </w:rPr>
        <w:t>, при помощи простых вычислений, использующих информацию из этого и предыдущего вопросов.</w:t>
      </w:r>
    </w:p>
    <w:p w14:paraId="7C304D15" w14:textId="1A430B8F" w:rsidR="001C330A" w:rsidRDefault="00225BEF" w:rsidP="00834973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возраста</w:t>
      </w:r>
      <w:r w:rsidRPr="00225BEF">
        <w:t xml:space="preserve"> </w:t>
      </w:r>
      <w:r w:rsidRPr="00225BEF">
        <w:rPr>
          <w:rFonts w:ascii="Times New Roman" w:hAnsi="Times New Roman" w:cs="Times New Roman"/>
          <w:sz w:val="28"/>
          <w:szCs w:val="28"/>
        </w:rPr>
        <w:t>люди, которые не закрывают дверь, выходя из вашей комнаты?</w:t>
      </w:r>
    </w:p>
    <w:p w14:paraId="191F38C8" w14:textId="1BE5F683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До 14 лет</w:t>
      </w:r>
    </w:p>
    <w:p w14:paraId="602EB516" w14:textId="26170D8B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15 до 25 лет</w:t>
      </w:r>
    </w:p>
    <w:p w14:paraId="5D6F465D" w14:textId="7C291B8C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26 до 41 года</w:t>
      </w:r>
    </w:p>
    <w:p w14:paraId="5012C8CA" w14:textId="6EE7C8A2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42 до 60 лет</w:t>
      </w:r>
    </w:p>
    <w:p w14:paraId="4D08D6ED" w14:textId="028B8685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lastRenderedPageBreak/>
        <w:t>От 61 до 79 лет</w:t>
      </w:r>
    </w:p>
    <w:p w14:paraId="3DB43C76" w14:textId="03DC0FAA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Более 80 лет</w:t>
      </w:r>
    </w:p>
    <w:p w14:paraId="2C51A854" w14:textId="2F81C6A6" w:rsidR="00834973" w:rsidRDefault="002125BA" w:rsidP="007176B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ответов на данный вопрос были представлены </w:t>
      </w:r>
      <w:r w:rsidR="001F45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452F" w:rsidRPr="001F452F">
        <w:rPr>
          <w:rFonts w:ascii="Times New Roman" w:hAnsi="Times New Roman" w:cs="Times New Roman"/>
          <w:b/>
          <w:bCs/>
          <w:sz w:val="28"/>
          <w:szCs w:val="28"/>
        </w:rPr>
        <w:t>теорией поколений Уильяма Штрауса и Нила Хау</w:t>
      </w:r>
      <w:r w:rsidR="003F1191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733189" w:rsidRPr="00733189">
        <w:rPr>
          <w:rFonts w:ascii="Times New Roman" w:hAnsi="Times New Roman" w:cs="Times New Roman"/>
          <w:sz w:val="28"/>
          <w:szCs w:val="28"/>
        </w:rPr>
        <w:t>.</w:t>
      </w:r>
      <w:r w:rsidR="00733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050B7" w14:textId="56411D8A" w:rsidR="009F38CF" w:rsidRDefault="00733189" w:rsidP="0073318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Что вы готовы сделать, чтобы закрыть дверь?</w:t>
      </w:r>
    </w:p>
    <w:p w14:paraId="27A96009" w14:textId="3D946AEA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Встать и закрыть</w:t>
      </w:r>
    </w:p>
    <w:p w14:paraId="01D66608" w14:textId="66DEB331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Поставить дверной доводчик</w:t>
      </w:r>
    </w:p>
    <w:p w14:paraId="088D556A" w14:textId="69EFE8F5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Нанять человека</w:t>
      </w:r>
    </w:p>
    <w:p w14:paraId="33C8F3E5" w14:textId="20AE9E1B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Свой вариант</w:t>
      </w:r>
    </w:p>
    <w:p w14:paraId="65F43671" w14:textId="25234DB4" w:rsidR="00733189" w:rsidRDefault="00733189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вопросе возможные ответы </w:t>
      </w:r>
      <w:r w:rsidR="007176B1">
        <w:rPr>
          <w:rFonts w:ascii="Times New Roman" w:hAnsi="Times New Roman" w:cs="Times New Roman"/>
          <w:sz w:val="28"/>
          <w:szCs w:val="28"/>
        </w:rPr>
        <w:t xml:space="preserve">взяты из главы </w:t>
      </w:r>
      <w:r w:rsidR="007176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76B1">
        <w:rPr>
          <w:rFonts w:ascii="Times New Roman" w:hAnsi="Times New Roman" w:cs="Times New Roman"/>
          <w:sz w:val="28"/>
          <w:szCs w:val="28"/>
        </w:rPr>
        <w:t>. Так же представлен «свой» вариант ответа.</w:t>
      </w:r>
    </w:p>
    <w:p w14:paraId="5668C5A3" w14:textId="27D32C43" w:rsidR="007176B1" w:rsidRDefault="007176B1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ыбрать платформу, на которой будет размещен опрос. </w:t>
      </w:r>
      <w:r w:rsidR="006A50E9"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="006A50E9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6A50E9" w:rsidRPr="0048724D">
        <w:rPr>
          <w:rFonts w:ascii="Times New Roman" w:hAnsi="Times New Roman" w:cs="Times New Roman"/>
          <w:sz w:val="28"/>
          <w:szCs w:val="28"/>
        </w:rPr>
        <w:t xml:space="preserve"> </w:t>
      </w:r>
      <w:r w:rsidR="006A50E9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A50E9">
        <w:rPr>
          <w:rFonts w:ascii="Times New Roman" w:hAnsi="Times New Roman" w:cs="Times New Roman"/>
          <w:sz w:val="28"/>
          <w:szCs w:val="28"/>
        </w:rPr>
        <w:t xml:space="preserve">, </w:t>
      </w:r>
      <w:r w:rsidR="0048724D">
        <w:rPr>
          <w:rFonts w:ascii="Times New Roman" w:hAnsi="Times New Roman" w:cs="Times New Roman"/>
          <w:sz w:val="28"/>
          <w:szCs w:val="28"/>
        </w:rPr>
        <w:t>в основном, потому что</w:t>
      </w:r>
      <w:r w:rsidR="006A50E9">
        <w:rPr>
          <w:rFonts w:ascii="Times New Roman" w:hAnsi="Times New Roman" w:cs="Times New Roman"/>
          <w:sz w:val="28"/>
          <w:szCs w:val="28"/>
        </w:rPr>
        <w:t xml:space="preserve"> она </w:t>
      </w:r>
      <w:r w:rsidR="0048724D">
        <w:rPr>
          <w:rFonts w:ascii="Times New Roman" w:hAnsi="Times New Roman" w:cs="Times New Roman"/>
          <w:sz w:val="28"/>
          <w:szCs w:val="28"/>
        </w:rPr>
        <w:t>отечественная.</w:t>
      </w:r>
    </w:p>
    <w:p w14:paraId="64432F6E" w14:textId="542BAEC7" w:rsidR="0048724D" w:rsidRDefault="005D219E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товы</w:t>
      </w:r>
      <w:r w:rsidR="00DA5DA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росом можно ознакомиться по </w:t>
      </w:r>
      <w:hyperlink r:id="rId8" w:history="1">
        <w:r w:rsidRPr="005D219E">
          <w:rPr>
            <w:rStyle w:val="a9"/>
            <w:rFonts w:ascii="Times New Roman" w:hAnsi="Times New Roman" w:cs="Times New Roman"/>
            <w:sz w:val="28"/>
            <w:szCs w:val="28"/>
          </w:rPr>
          <w:t>ссылке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8AFA815" w14:textId="1C83738D" w:rsidR="00DA5DA3" w:rsidRPr="00231DA9" w:rsidRDefault="00A96E7F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ord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оит </w:t>
      </w:r>
      <w:r w:rsidR="00F00CBF">
        <w:rPr>
          <w:rFonts w:ascii="Times New Roman" w:hAnsi="Times New Roman" w:cs="Times New Roman"/>
          <w:sz w:val="28"/>
          <w:szCs w:val="28"/>
        </w:rPr>
        <w:t>собрать данные.</w:t>
      </w:r>
    </w:p>
    <w:p w14:paraId="41CCC9A5" w14:textId="567232A8" w:rsidR="009A2FEA" w:rsidRDefault="009A2FE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5" w:name="_Toc188557267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ультаты социологического опроса</w:t>
      </w:r>
      <w:bookmarkEnd w:id="15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60E40C1" w14:textId="7B62D467" w:rsidR="009A2FEA" w:rsidRPr="009A2FEA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05564AEE" w14:textId="197B78DE" w:rsidR="009A2FEA" w:rsidRDefault="009A2FE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6" w:name="_Toc188557268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 исследования</w:t>
      </w:r>
      <w:bookmarkEnd w:id="16"/>
    </w:p>
    <w:p w14:paraId="30D8A375" w14:textId="7740755C" w:rsidR="00C64009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A2FEA">
        <w:rPr>
          <w:rFonts w:ascii="Times New Roman" w:hAnsi="Times New Roman" w:cs="Times New Roman"/>
          <w:sz w:val="28"/>
          <w:szCs w:val="28"/>
        </w:rPr>
        <w:t>Текст</w:t>
      </w:r>
    </w:p>
    <w:p w14:paraId="7EE33245" w14:textId="77777777" w:rsidR="00C64009" w:rsidRDefault="00C6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93B9B" w14:textId="6D0C77FA" w:rsidR="009A2FEA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26395DA" w14:textId="1178928E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99B1A91" w14:textId="03E6AA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4318818B" w14:textId="7777777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B290D0E" w14:textId="50E6BF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F3E53AA" w14:textId="551C66F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DA6F323" w14:textId="46E89B39" w:rsidR="00C64009" w:rsidRDefault="00C64009" w:rsidP="00C059C2">
      <w:pPr>
        <w:pStyle w:val="1"/>
        <w:ind w:firstLine="708"/>
        <w:jc w:val="center"/>
        <w:rPr>
          <w:rFonts w:ascii="Times New Roman" w:hAnsi="Times New Roman" w:cs="Times New Roman"/>
          <w:b/>
          <w:bCs/>
        </w:rPr>
      </w:pPr>
      <w:bookmarkStart w:id="17" w:name="_Toc188557269"/>
      <w:r w:rsidRPr="00C059C2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7"/>
    </w:p>
    <w:p w14:paraId="6497C48E" w14:textId="55F05E1B" w:rsidR="00C64009" w:rsidRPr="00C64009" w:rsidRDefault="00C64009" w:rsidP="00C6400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5BA0EF21" w14:textId="77777777" w:rsidR="009A2FEA" w:rsidRDefault="009A2FEA" w:rsidP="009A2FEA">
      <w:pPr>
        <w:pStyle w:val="a7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7A4DCB" w14:textId="4EE7EA3B" w:rsidR="008726DA" w:rsidRPr="008726DA" w:rsidRDefault="008726DA" w:rsidP="008726D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6D510294" w14:textId="77777777" w:rsidR="008726DA" w:rsidRP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F4C765" w14:textId="77777777" w:rsidR="008726DA" w:rsidRPr="009A2FE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FBBDC" w14:textId="77777777" w:rsidR="00BA34D3" w:rsidRDefault="00BA34D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BC2EF1D" w14:textId="4306E206" w:rsidR="00BA34D3" w:rsidRDefault="00BA34D3" w:rsidP="00C059C2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8" w:name="_Toc188557270"/>
      <w:r w:rsidRPr="00C059C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Список информационных источников</w:t>
      </w:r>
      <w:bookmarkEnd w:id="18"/>
    </w:p>
    <w:p w14:paraId="7A19CA0E" w14:textId="77777777" w:rsidR="00C059C2" w:rsidRPr="00C059C2" w:rsidRDefault="00C059C2" w:rsidP="00C059C2"/>
    <w:p w14:paraId="71676E9C" w14:textId="3AC0D375" w:rsidR="00BA34D3" w:rsidRPr="00C059C2" w:rsidRDefault="000C287B" w:rsidP="00C059C2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9" w:name="_Toc188557271"/>
      <w:r w:rsidRPr="00C059C2">
        <w:rPr>
          <w:rFonts w:ascii="Times New Roman" w:hAnsi="Times New Roman" w:cs="Times New Roman"/>
          <w:color w:val="auto"/>
          <w:sz w:val="28"/>
          <w:szCs w:val="28"/>
          <w:u w:val="single"/>
        </w:rPr>
        <w:t>Книги и пособия</w:t>
      </w:r>
      <w:bookmarkEnd w:id="19"/>
    </w:p>
    <w:p w14:paraId="3AAC193C" w14:textId="79405CD1" w:rsidR="000C287B" w:rsidRDefault="00377770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гов С. И. и Шведова Н. Ю. Толковый словарь русского языка. 3-е издание. М. «Азъ», 1996</w:t>
      </w:r>
    </w:p>
    <w:p w14:paraId="3535B49D" w14:textId="6ACD09FB" w:rsidR="001F2606" w:rsidRDefault="009F38CF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8CF">
        <w:rPr>
          <w:rFonts w:ascii="Times New Roman" w:hAnsi="Times New Roman" w:cs="Times New Roman"/>
          <w:sz w:val="28"/>
          <w:szCs w:val="28"/>
        </w:rPr>
        <w:t>Уильям Штраус и Нил Ха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38CF">
        <w:rPr>
          <w:rFonts w:ascii="Times New Roman" w:hAnsi="Times New Roman" w:cs="Times New Roman"/>
          <w:sz w:val="28"/>
          <w:szCs w:val="28"/>
        </w:rPr>
        <w:t xml:space="preserve"> 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Generations: The History of America's Future, 1584 to 2069.</w:t>
      </w:r>
    </w:p>
    <w:p w14:paraId="3BD4B914" w14:textId="3B6AB693" w:rsidR="009F38CF" w:rsidRPr="009F38CF" w:rsidRDefault="009F38CF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8CF">
        <w:rPr>
          <w:rFonts w:ascii="Times New Roman" w:hAnsi="Times New Roman" w:cs="Times New Roman"/>
          <w:sz w:val="28"/>
          <w:szCs w:val="28"/>
        </w:rPr>
        <w:t>Уильям Штраус и Нил Ха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The Fourth Turning: An American Prophecy.</w:t>
      </w:r>
    </w:p>
    <w:p w14:paraId="0B68E4ED" w14:textId="55E2C929" w:rsidR="000C287B" w:rsidRPr="00C059C2" w:rsidRDefault="000C287B" w:rsidP="00C059C2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0" w:name="_Toc188557272"/>
      <w:r w:rsidRPr="00C059C2">
        <w:rPr>
          <w:rFonts w:ascii="Times New Roman" w:hAnsi="Times New Roman" w:cs="Times New Roman"/>
          <w:color w:val="auto"/>
          <w:sz w:val="28"/>
          <w:szCs w:val="28"/>
          <w:u w:val="single"/>
        </w:rPr>
        <w:t>Источники из сети интернет</w:t>
      </w:r>
      <w:bookmarkEnd w:id="20"/>
    </w:p>
    <w:p w14:paraId="784C083A" w14:textId="0231C28D" w:rsidR="000C287B" w:rsidRPr="000C287B" w:rsidRDefault="000C287B" w:rsidP="000C287B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87B">
        <w:rPr>
          <w:rFonts w:ascii="Times New Roman" w:hAnsi="Times New Roman" w:cs="Times New Roman"/>
          <w:sz w:val="28"/>
          <w:szCs w:val="28"/>
          <w:lang w:val="en-US"/>
        </w:rPr>
        <w:t>https</w:t>
      </w:r>
    </w:p>
    <w:p w14:paraId="2F8966D4" w14:textId="73AB7C78" w:rsidR="005948DD" w:rsidRDefault="005948DD" w:rsidP="005948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D30F11" w14:textId="0CE58E46" w:rsidR="004D387F" w:rsidRDefault="004D387F" w:rsidP="005948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3B7161" w14:textId="467783B1" w:rsidR="004D387F" w:rsidRPr="005948DD" w:rsidRDefault="004D387F" w:rsidP="00C059C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  <w:bookmarkStart w:id="21" w:name="_Toc188557273"/>
      <w:r w:rsidRPr="00C059C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Приложения</w:t>
      </w:r>
      <w:bookmarkEnd w:id="21"/>
    </w:p>
    <w:p w14:paraId="344D19DA" w14:textId="32657534" w:rsidR="005948DD" w:rsidRPr="005948DD" w:rsidRDefault="005948DD" w:rsidP="004D387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5948DD" w:rsidRPr="005948DD" w:rsidSect="0045507B">
      <w:footerReference w:type="default" r:id="rId9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833E" w14:textId="77777777" w:rsidR="00794C15" w:rsidRDefault="00794C15" w:rsidP="003621E9">
      <w:pPr>
        <w:spacing w:after="0" w:line="240" w:lineRule="auto"/>
      </w:pPr>
      <w:r>
        <w:separator/>
      </w:r>
    </w:p>
  </w:endnote>
  <w:endnote w:type="continuationSeparator" w:id="0">
    <w:p w14:paraId="305FA64C" w14:textId="77777777" w:rsidR="00794C15" w:rsidRDefault="00794C15" w:rsidP="0036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8186191"/>
      <w:docPartObj>
        <w:docPartGallery w:val="Page Numbers (Bottom of Page)"/>
        <w:docPartUnique/>
      </w:docPartObj>
    </w:sdtPr>
    <w:sdtEndPr/>
    <w:sdtContent>
      <w:p w14:paraId="7237E0D5" w14:textId="311181D9" w:rsidR="003621E9" w:rsidRPr="003621E9" w:rsidRDefault="003621E9">
        <w:pPr>
          <w:pStyle w:val="a5"/>
          <w:jc w:val="center"/>
          <w:rPr>
            <w:rFonts w:ascii="Times New Roman" w:hAnsi="Times New Roman" w:cs="Times New Roman"/>
          </w:rPr>
        </w:pPr>
        <w:r w:rsidRPr="003621E9">
          <w:rPr>
            <w:rFonts w:ascii="Times New Roman" w:hAnsi="Times New Roman" w:cs="Times New Roman"/>
          </w:rPr>
          <w:fldChar w:fldCharType="begin"/>
        </w:r>
        <w:r w:rsidRPr="003621E9">
          <w:rPr>
            <w:rFonts w:ascii="Times New Roman" w:hAnsi="Times New Roman" w:cs="Times New Roman"/>
          </w:rPr>
          <w:instrText>PAGE   \* MERGEFORMAT</w:instrText>
        </w:r>
        <w:r w:rsidRPr="003621E9">
          <w:rPr>
            <w:rFonts w:ascii="Times New Roman" w:hAnsi="Times New Roman" w:cs="Times New Roman"/>
          </w:rPr>
          <w:fldChar w:fldCharType="separate"/>
        </w:r>
        <w:r w:rsidRPr="003621E9">
          <w:rPr>
            <w:rFonts w:ascii="Times New Roman" w:hAnsi="Times New Roman" w:cs="Times New Roman"/>
          </w:rPr>
          <w:t>2</w:t>
        </w:r>
        <w:r w:rsidRPr="003621E9">
          <w:rPr>
            <w:rFonts w:ascii="Times New Roman" w:hAnsi="Times New Roman" w:cs="Times New Roman"/>
          </w:rPr>
          <w:fldChar w:fldCharType="end"/>
        </w:r>
      </w:p>
    </w:sdtContent>
  </w:sdt>
  <w:p w14:paraId="769D8CE2" w14:textId="77777777" w:rsidR="003621E9" w:rsidRPr="003621E9" w:rsidRDefault="003621E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4B5F" w14:textId="77777777" w:rsidR="00794C15" w:rsidRDefault="00794C15" w:rsidP="003621E9">
      <w:pPr>
        <w:spacing w:after="0" w:line="240" w:lineRule="auto"/>
      </w:pPr>
      <w:r>
        <w:separator/>
      </w:r>
    </w:p>
  </w:footnote>
  <w:footnote w:type="continuationSeparator" w:id="0">
    <w:p w14:paraId="0DC2BA2D" w14:textId="77777777" w:rsidR="00794C15" w:rsidRDefault="00794C15" w:rsidP="003621E9">
      <w:pPr>
        <w:spacing w:after="0" w:line="240" w:lineRule="auto"/>
      </w:pPr>
      <w:r>
        <w:continuationSeparator/>
      </w:r>
    </w:p>
  </w:footnote>
  <w:footnote w:id="1">
    <w:p w14:paraId="3C60FAE9" w14:textId="1D3C233F" w:rsidR="003F1191" w:rsidRPr="003F1191" w:rsidRDefault="003F1191">
      <w:pPr>
        <w:pStyle w:val="ac"/>
        <w:rPr>
          <w:sz w:val="24"/>
          <w:szCs w:val="24"/>
          <w:lang w:val="en-US"/>
        </w:rPr>
      </w:pPr>
      <w:r>
        <w:rPr>
          <w:rStyle w:val="ae"/>
        </w:rPr>
        <w:footnoteRef/>
      </w:r>
      <w:r w:rsidRPr="003F1191">
        <w:rPr>
          <w:lang w:val="en-US"/>
        </w:rPr>
        <w:t xml:space="preserve"> </w:t>
      </w:r>
      <w:r w:rsidRPr="003F1191">
        <w:rPr>
          <w:rFonts w:ascii="Times New Roman" w:hAnsi="Times New Roman" w:cs="Times New Roman"/>
          <w:sz w:val="24"/>
          <w:szCs w:val="24"/>
        </w:rPr>
        <w:t>Подробнее</w:t>
      </w:r>
      <w:r w:rsidRPr="003F1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1191">
        <w:rPr>
          <w:rFonts w:ascii="Times New Roman" w:hAnsi="Times New Roman" w:cs="Times New Roman"/>
          <w:sz w:val="24"/>
          <w:szCs w:val="24"/>
        </w:rPr>
        <w:t>в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нигах</w:t>
      </w:r>
      <w:r w:rsidRPr="003F1191">
        <w:rPr>
          <w:sz w:val="24"/>
          <w:szCs w:val="24"/>
          <w:lang w:val="en-US"/>
        </w:rPr>
        <w:t xml:space="preserve"> </w:t>
      </w:r>
      <w:bookmarkStart w:id="14" w:name="_Hlk187348196"/>
      <w:r w:rsidRPr="003F1191">
        <w:rPr>
          <w:b/>
          <w:bCs/>
          <w:sz w:val="24"/>
          <w:szCs w:val="24"/>
          <w:lang w:val="en-US"/>
        </w:rPr>
        <w:t>«Generations: The History of America's Future, 1584 to 2069»</w:t>
      </w:r>
      <w:bookmarkEnd w:id="14"/>
      <w:r w:rsidRPr="003F1191">
        <w:rPr>
          <w:b/>
          <w:bCs/>
          <w:sz w:val="24"/>
          <w:szCs w:val="24"/>
          <w:lang w:val="en-US"/>
        </w:rPr>
        <w:t xml:space="preserve"> </w:t>
      </w:r>
      <w:r w:rsidRPr="003F1191">
        <w:rPr>
          <w:sz w:val="24"/>
          <w:szCs w:val="24"/>
        </w:rPr>
        <w:t>и</w:t>
      </w:r>
      <w:r w:rsidRPr="003F1191">
        <w:rPr>
          <w:b/>
          <w:bCs/>
          <w:sz w:val="24"/>
          <w:szCs w:val="24"/>
          <w:lang w:val="en-US"/>
        </w:rPr>
        <w:t xml:space="preserve"> «The Fourth Turning: An American Prophecy» </w:t>
      </w:r>
      <w:r w:rsidRPr="003F1191">
        <w:rPr>
          <w:sz w:val="24"/>
          <w:szCs w:val="24"/>
        </w:rPr>
        <w:t>з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вместным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вторством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ильям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Штраус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л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Ха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12F"/>
    <w:multiLevelType w:val="hybridMultilevel"/>
    <w:tmpl w:val="EA4888A6"/>
    <w:lvl w:ilvl="0" w:tplc="D2F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57E3992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47A76"/>
    <w:multiLevelType w:val="multilevel"/>
    <w:tmpl w:val="BF42CD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8266C0"/>
    <w:multiLevelType w:val="hybridMultilevel"/>
    <w:tmpl w:val="67268D6C"/>
    <w:lvl w:ilvl="0" w:tplc="DC183B4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731765"/>
    <w:multiLevelType w:val="hybridMultilevel"/>
    <w:tmpl w:val="448AE0A2"/>
    <w:lvl w:ilvl="0" w:tplc="DC183B4C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CC1ECB"/>
    <w:multiLevelType w:val="multilevel"/>
    <w:tmpl w:val="F3B29D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5F1E15"/>
    <w:multiLevelType w:val="hybridMultilevel"/>
    <w:tmpl w:val="08C4877C"/>
    <w:lvl w:ilvl="0" w:tplc="FEDE51DE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E6303"/>
    <w:multiLevelType w:val="hybridMultilevel"/>
    <w:tmpl w:val="60DE7F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06017"/>
    <w:multiLevelType w:val="hybridMultilevel"/>
    <w:tmpl w:val="999426FE"/>
    <w:lvl w:ilvl="0" w:tplc="DCF40E8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8EA398D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E8B0D69"/>
    <w:multiLevelType w:val="hybridMultilevel"/>
    <w:tmpl w:val="09EE3C5A"/>
    <w:lvl w:ilvl="0" w:tplc="41362112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0" w15:restartNumberingAfterBreak="0">
    <w:nsid w:val="400B1ABC"/>
    <w:multiLevelType w:val="multilevel"/>
    <w:tmpl w:val="CBAE52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 w15:restartNumberingAfterBreak="0">
    <w:nsid w:val="4606081A"/>
    <w:multiLevelType w:val="hybridMultilevel"/>
    <w:tmpl w:val="DF707868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B754A"/>
    <w:multiLevelType w:val="hybridMultilevel"/>
    <w:tmpl w:val="5308C96A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3C4E03"/>
    <w:multiLevelType w:val="hybridMultilevel"/>
    <w:tmpl w:val="29F4EBE4"/>
    <w:lvl w:ilvl="0" w:tplc="D2F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902594"/>
    <w:multiLevelType w:val="hybridMultilevel"/>
    <w:tmpl w:val="FFB8C6B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B57E3992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4C2227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E893BA2"/>
    <w:multiLevelType w:val="hybridMultilevel"/>
    <w:tmpl w:val="D39204FA"/>
    <w:lvl w:ilvl="0" w:tplc="DC183B4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16"/>
  </w:num>
  <w:num w:numId="15">
    <w:abstractNumId w:val="2"/>
  </w:num>
  <w:num w:numId="16">
    <w:abstractNumId w:val="14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B2"/>
    <w:rsid w:val="00003A69"/>
    <w:rsid w:val="00016A7B"/>
    <w:rsid w:val="00017526"/>
    <w:rsid w:val="0002691C"/>
    <w:rsid w:val="00041FC0"/>
    <w:rsid w:val="00043933"/>
    <w:rsid w:val="000518D6"/>
    <w:rsid w:val="00061089"/>
    <w:rsid w:val="00064124"/>
    <w:rsid w:val="000C287B"/>
    <w:rsid w:val="000E22B7"/>
    <w:rsid w:val="000E655F"/>
    <w:rsid w:val="000F2216"/>
    <w:rsid w:val="001C330A"/>
    <w:rsid w:val="001F076E"/>
    <w:rsid w:val="001F2606"/>
    <w:rsid w:val="001F3F14"/>
    <w:rsid w:val="001F452F"/>
    <w:rsid w:val="0020652A"/>
    <w:rsid w:val="00211E37"/>
    <w:rsid w:val="002125BA"/>
    <w:rsid w:val="00225BEF"/>
    <w:rsid w:val="00231DA9"/>
    <w:rsid w:val="00253787"/>
    <w:rsid w:val="002579B3"/>
    <w:rsid w:val="002601EB"/>
    <w:rsid w:val="002602BC"/>
    <w:rsid w:val="002A78D6"/>
    <w:rsid w:val="002E7EA5"/>
    <w:rsid w:val="00354A03"/>
    <w:rsid w:val="00361A4C"/>
    <w:rsid w:val="003621E9"/>
    <w:rsid w:val="00377065"/>
    <w:rsid w:val="00377770"/>
    <w:rsid w:val="00382178"/>
    <w:rsid w:val="003A4789"/>
    <w:rsid w:val="003F1191"/>
    <w:rsid w:val="00423D81"/>
    <w:rsid w:val="00430C4D"/>
    <w:rsid w:val="00435D6F"/>
    <w:rsid w:val="00445885"/>
    <w:rsid w:val="0045507B"/>
    <w:rsid w:val="0048724D"/>
    <w:rsid w:val="004925DA"/>
    <w:rsid w:val="004A213D"/>
    <w:rsid w:val="004B28A1"/>
    <w:rsid w:val="004B50E5"/>
    <w:rsid w:val="004C1147"/>
    <w:rsid w:val="004C1879"/>
    <w:rsid w:val="004D387F"/>
    <w:rsid w:val="004E409F"/>
    <w:rsid w:val="00513064"/>
    <w:rsid w:val="00522D48"/>
    <w:rsid w:val="00554F17"/>
    <w:rsid w:val="00570314"/>
    <w:rsid w:val="005800B7"/>
    <w:rsid w:val="005948DD"/>
    <w:rsid w:val="005949A8"/>
    <w:rsid w:val="005B08BB"/>
    <w:rsid w:val="005B59F8"/>
    <w:rsid w:val="005D219E"/>
    <w:rsid w:val="005E4B9C"/>
    <w:rsid w:val="005E60AA"/>
    <w:rsid w:val="006424F3"/>
    <w:rsid w:val="00671FA2"/>
    <w:rsid w:val="0068547B"/>
    <w:rsid w:val="006946B8"/>
    <w:rsid w:val="006A50E9"/>
    <w:rsid w:val="006F5A30"/>
    <w:rsid w:val="00715A7E"/>
    <w:rsid w:val="007176B1"/>
    <w:rsid w:val="007262C0"/>
    <w:rsid w:val="00733189"/>
    <w:rsid w:val="00794C15"/>
    <w:rsid w:val="007C38A0"/>
    <w:rsid w:val="007E5E68"/>
    <w:rsid w:val="00820E42"/>
    <w:rsid w:val="00834973"/>
    <w:rsid w:val="0085651D"/>
    <w:rsid w:val="008726DA"/>
    <w:rsid w:val="008858D3"/>
    <w:rsid w:val="008C21F0"/>
    <w:rsid w:val="008E1BE6"/>
    <w:rsid w:val="009076DD"/>
    <w:rsid w:val="00940ABE"/>
    <w:rsid w:val="00955061"/>
    <w:rsid w:val="009848CA"/>
    <w:rsid w:val="009A2FEA"/>
    <w:rsid w:val="009E5D54"/>
    <w:rsid w:val="009F38CF"/>
    <w:rsid w:val="00A0263A"/>
    <w:rsid w:val="00A80D03"/>
    <w:rsid w:val="00A87462"/>
    <w:rsid w:val="00A96E7F"/>
    <w:rsid w:val="00B078B0"/>
    <w:rsid w:val="00B152FF"/>
    <w:rsid w:val="00B35CA7"/>
    <w:rsid w:val="00B737E9"/>
    <w:rsid w:val="00B91E8F"/>
    <w:rsid w:val="00BA34D3"/>
    <w:rsid w:val="00BB6D08"/>
    <w:rsid w:val="00BC2700"/>
    <w:rsid w:val="00C059C2"/>
    <w:rsid w:val="00C14C48"/>
    <w:rsid w:val="00C41953"/>
    <w:rsid w:val="00C64009"/>
    <w:rsid w:val="00C73FB2"/>
    <w:rsid w:val="00C80A1B"/>
    <w:rsid w:val="00C846AF"/>
    <w:rsid w:val="00CA2138"/>
    <w:rsid w:val="00D13EBD"/>
    <w:rsid w:val="00D82F7A"/>
    <w:rsid w:val="00D873DE"/>
    <w:rsid w:val="00DA5DA3"/>
    <w:rsid w:val="00DD09D8"/>
    <w:rsid w:val="00E12FA8"/>
    <w:rsid w:val="00E56C63"/>
    <w:rsid w:val="00E8455E"/>
    <w:rsid w:val="00E96C3D"/>
    <w:rsid w:val="00EE729A"/>
    <w:rsid w:val="00EF7599"/>
    <w:rsid w:val="00F00CBF"/>
    <w:rsid w:val="00F315AF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1A13"/>
  <w15:chartTrackingRefBased/>
  <w15:docId w15:val="{54AA0178-C4D3-4EE9-9557-D344B21C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5A3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F5A3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7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F119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F119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F1191"/>
    <w:rPr>
      <w:vertAlign w:val="superscript"/>
    </w:rPr>
  </w:style>
  <w:style w:type="character" w:styleId="af">
    <w:name w:val="Strong"/>
    <w:basedOn w:val="a0"/>
    <w:uiPriority w:val="22"/>
    <w:qFormat/>
    <w:rsid w:val="003F119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05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59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77a797bd04688d6736e5ed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D0D8-6733-4E85-B1F3-14340ED8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4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Etrovich</dc:creator>
  <cp:keywords/>
  <dc:description/>
  <cp:lastModifiedBy>Andrey PEtrovich</cp:lastModifiedBy>
  <cp:revision>68</cp:revision>
  <dcterms:created xsi:type="dcterms:W3CDTF">2024-11-19T11:47:00Z</dcterms:created>
  <dcterms:modified xsi:type="dcterms:W3CDTF">2025-01-23T18:31:00Z</dcterms:modified>
</cp:coreProperties>
</file>